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3" w:rsidRDefault="00644CEA" w:rsidP="00644CEA">
      <w:pPr>
        <w:ind w:left="-720"/>
      </w:pPr>
      <w:r>
        <w:t>Name _____________________________________________________________ Period ___________</w:t>
      </w:r>
    </w:p>
    <w:p w:rsidR="00644CEA" w:rsidRPr="00644CEA" w:rsidRDefault="00644CEA" w:rsidP="00644CEA">
      <w:pPr>
        <w:ind w:left="-720"/>
        <w:jc w:val="center"/>
        <w:rPr>
          <w:b/>
          <w:u w:val="single"/>
        </w:rPr>
      </w:pPr>
      <w:r w:rsidRPr="00644CEA">
        <w:rPr>
          <w:b/>
          <w:u w:val="single"/>
        </w:rPr>
        <w:t>Byzantine Guided Notes</w:t>
      </w:r>
    </w:p>
    <w:p w:rsidR="00644CEA" w:rsidRPr="00644CEA" w:rsidRDefault="00644CEA" w:rsidP="00644CEA">
      <w:pPr>
        <w:spacing w:line="360" w:lineRule="auto"/>
        <w:ind w:left="-720"/>
        <w:jc w:val="center"/>
        <w:rPr>
          <w:b/>
          <w:i/>
        </w:rPr>
      </w:pPr>
      <w:r w:rsidRPr="00644CEA">
        <w:rPr>
          <w:b/>
          <w:i/>
        </w:rPr>
        <w:t>Introduction</w:t>
      </w:r>
    </w:p>
    <w:p w:rsidR="00644CEA" w:rsidRDefault="00644CEA" w:rsidP="00644CEA">
      <w:pPr>
        <w:spacing w:line="360" w:lineRule="auto"/>
        <w:ind w:left="-720"/>
      </w:pPr>
      <w:r>
        <w:t>In the late 200’s AD, Emperor _______________________ divided the Roman Empire into East and West. In 330 AD, ________________________ relocated the capital of the Empire from __________________ to __________________________ and renamed it _________________________________.  This city was referred to as _______</w:t>
      </w:r>
      <w:proofErr w:type="gramStart"/>
      <w:r>
        <w:t>_  _</w:t>
      </w:r>
      <w:proofErr w:type="gramEnd"/>
      <w:r>
        <w:t xml:space="preserve">________.  Some advantages of this location was that it was a ___________________________, with water on three sides of it.  These water ways provided a natural ________________________, but also access to the ______________________ Sea and ___________ Road, which made the city a center for ____________________.  The city was heavily ___________________________, with water on three sides, and a wall on the other.  It became the leading empire with the fall of Rome in _____________.  </w:t>
      </w:r>
    </w:p>
    <w:p w:rsidR="00644CEA" w:rsidRDefault="00644CEA" w:rsidP="00644CEA">
      <w:pPr>
        <w:spacing w:line="360" w:lineRule="auto"/>
        <w:ind w:left="-720"/>
        <w:jc w:val="center"/>
        <w:rPr>
          <w:b/>
          <w:i/>
        </w:rPr>
      </w:pPr>
      <w:r w:rsidRPr="00644CEA">
        <w:rPr>
          <w:b/>
          <w:i/>
        </w:rPr>
        <w:t>Justinian</w:t>
      </w:r>
    </w:p>
    <w:p w:rsidR="00D418C5" w:rsidRDefault="00644CEA" w:rsidP="00644CEA">
      <w:pPr>
        <w:spacing w:line="360" w:lineRule="auto"/>
        <w:ind w:left="-720"/>
      </w:pPr>
      <w:r>
        <w:t>Justinian became Co</w:t>
      </w:r>
      <w:r w:rsidR="005D32A7">
        <w:t>-</w:t>
      </w:r>
      <w:r>
        <w:t xml:space="preserve">emperor in 527 AD.  </w:t>
      </w:r>
      <w:r w:rsidR="00D418C5">
        <w:t>One of the first things he did was to organize and rewrite the ___________.  This is now known as __________________________</w:t>
      </w:r>
      <w:proofErr w:type="gramStart"/>
      <w:r w:rsidR="00D418C5">
        <w:t>_  _</w:t>
      </w:r>
      <w:proofErr w:type="gramEnd"/>
      <w:r w:rsidR="00D418C5">
        <w:t>____________.  It was an attempt to remove the tricky language and outdated laws from Rome’s ______________________</w:t>
      </w:r>
      <w:proofErr w:type="gramStart"/>
      <w:r w:rsidR="00D418C5">
        <w:t>_  _</w:t>
      </w:r>
      <w:proofErr w:type="gramEnd"/>
      <w:r w:rsidR="00D418C5">
        <w:t>____________________.</w:t>
      </w:r>
    </w:p>
    <w:p w:rsidR="00D418C5" w:rsidRDefault="00D418C5" w:rsidP="00644CEA">
      <w:pPr>
        <w:spacing w:line="360" w:lineRule="auto"/>
        <w:ind w:left="-720"/>
      </w:pPr>
      <w:r>
        <w:t xml:space="preserve">In 525, Justinian </w:t>
      </w:r>
      <w:r w:rsidR="00644CEA">
        <w:t>married _________________________.  This was a bit scandalous, because she was an actress.  Back then, it was _____________________ for someone of Justinian’s stature to marry a lowly actress.  He had the law changed so that could marry her.</w:t>
      </w:r>
      <w:r>
        <w:t xml:space="preserve">  But she proved to be quite a strong woman, often earning the title __________________________.  In one instance, two competing groups called the ____________ and </w:t>
      </w:r>
      <w:proofErr w:type="spellStart"/>
      <w:r>
        <w:t>the</w:t>
      </w:r>
      <w:proofErr w:type="spellEnd"/>
      <w:r>
        <w:t xml:space="preserve"> _______________ were both upset with Justinian, and began a series of </w:t>
      </w:r>
      <w:r w:rsidR="008C4A4D">
        <w:t>riots</w:t>
      </w:r>
      <w:r>
        <w:t xml:space="preserve">.  They </w:t>
      </w:r>
      <w:proofErr w:type="gramStart"/>
      <w:r>
        <w:t>were called</w:t>
      </w:r>
      <w:proofErr w:type="gramEnd"/>
      <w:r>
        <w:t xml:space="preserve"> the _______________ </w:t>
      </w:r>
      <w:r w:rsidR="008C4A4D">
        <w:t>riots</w:t>
      </w:r>
      <w:r w:rsidR="00354130">
        <w:t>.  Justinian wanted to flee the</w:t>
      </w:r>
      <w:r>
        <w:t xml:space="preserve"> city, but Theodora encouraged him to stay.  </w:t>
      </w:r>
      <w:proofErr w:type="gramStart"/>
      <w:r>
        <w:t>So</w:t>
      </w:r>
      <w:proofErr w:type="gramEnd"/>
      <w:r>
        <w:t xml:space="preserve"> he invited all the members of the groups into the ___________________________, where his two lead generals, ______________________ and _______________________ killed the 30,000 rebels, putting an end to the </w:t>
      </w:r>
      <w:r w:rsidR="008C4A4D">
        <w:t>riot</w:t>
      </w:r>
      <w:r>
        <w:t>.  Theodora also fought for ________________________ rights, earning a better standing for females at this time.</w:t>
      </w:r>
    </w:p>
    <w:p w:rsidR="00D418C5" w:rsidRDefault="00D418C5" w:rsidP="00644CEA">
      <w:pPr>
        <w:spacing w:line="360" w:lineRule="auto"/>
        <w:ind w:left="-720"/>
      </w:pPr>
      <w:r>
        <w:t xml:space="preserve">During the </w:t>
      </w:r>
      <w:r w:rsidR="008C4A4D">
        <w:t>riots</w:t>
      </w:r>
      <w:bookmarkStart w:id="0" w:name="_GoBack"/>
      <w:bookmarkEnd w:id="0"/>
      <w:r>
        <w:t>, the _________________</w:t>
      </w:r>
      <w:proofErr w:type="gramStart"/>
      <w:r>
        <w:t>_  _</w:t>
      </w:r>
      <w:proofErr w:type="gramEnd"/>
      <w:r>
        <w:t xml:space="preserve">__________________ , or St. Sophia, also </w:t>
      </w:r>
      <w:proofErr w:type="spellStart"/>
      <w:r>
        <w:t>know</w:t>
      </w:r>
      <w:proofErr w:type="spellEnd"/>
      <w:r>
        <w:t xml:space="preserve"> as Holy ______________ was burnt down.  Justinian had it rebuilt, and it still stands today.  Inside the building are many ____________________, which are tiny pieces of glass that come together to create an image.  </w:t>
      </w:r>
    </w:p>
    <w:p w:rsidR="00D418C5" w:rsidRDefault="00D418C5" w:rsidP="00644CEA">
      <w:pPr>
        <w:spacing w:line="360" w:lineRule="auto"/>
        <w:ind w:left="-720"/>
      </w:pPr>
      <w:r>
        <w:t xml:space="preserve">Another of Justinian’s legacies was reuniting the _________________ </w:t>
      </w:r>
      <w:proofErr w:type="spellStart"/>
      <w:r>
        <w:t>and</w:t>
      </w:r>
      <w:proofErr w:type="spellEnd"/>
      <w:r>
        <w:t xml:space="preserve"> _________________ of the Roman Empire.  His most famous general ____________________________ is responsible for most of the victories.  </w:t>
      </w:r>
    </w:p>
    <w:p w:rsidR="00644CEA" w:rsidRDefault="00D418C5" w:rsidP="0075683D">
      <w:pPr>
        <w:spacing w:line="360" w:lineRule="auto"/>
        <w:ind w:left="-720"/>
      </w:pPr>
      <w:r>
        <w:t xml:space="preserve">To summarize Justinian, his three main __________________________ were 1) Justinian’s Code, 2) rebuilding the </w:t>
      </w:r>
      <w:proofErr w:type="spellStart"/>
      <w:r>
        <w:t>Hagia</w:t>
      </w:r>
      <w:proofErr w:type="spellEnd"/>
      <w:r>
        <w:t xml:space="preserve"> Sophia, and 3) reuniting the Eastern and Western Roman Empire.</w:t>
      </w:r>
    </w:p>
    <w:p w:rsidR="0075683D" w:rsidRDefault="0075683D" w:rsidP="0075683D">
      <w:pPr>
        <w:spacing w:line="360" w:lineRule="auto"/>
        <w:ind w:left="-720"/>
      </w:pPr>
    </w:p>
    <w:p w:rsidR="0075683D" w:rsidRPr="0075683D" w:rsidRDefault="0075683D" w:rsidP="0075683D">
      <w:pPr>
        <w:spacing w:line="360" w:lineRule="auto"/>
        <w:ind w:left="-720"/>
        <w:jc w:val="center"/>
        <w:rPr>
          <w:b/>
        </w:rPr>
      </w:pPr>
      <w:r w:rsidRPr="0075683D">
        <w:rPr>
          <w:b/>
        </w:rPr>
        <w:lastRenderedPageBreak/>
        <w:t>The Great Schism</w:t>
      </w:r>
    </w:p>
    <w:p w:rsidR="0075683D" w:rsidRDefault="0075683D" w:rsidP="0075683D">
      <w:pPr>
        <w:spacing w:line="360" w:lineRule="auto"/>
        <w:ind w:left="-720"/>
      </w:pPr>
      <w:r>
        <w:t>Constantine made Christianity legal in Rome in the early 300’s AD.  It would eventually become the official religion of the empire a few decades later.  This line of Christianity would be the only line of Christianity until 1054 AD, when the church split.  This split is called the ________________</w:t>
      </w:r>
      <w:proofErr w:type="gramStart"/>
      <w:r>
        <w:t>_  _</w:t>
      </w:r>
      <w:proofErr w:type="gramEnd"/>
      <w:r>
        <w:t>_________________.  But it didn’t happen all at once.  There were some events that led up to the official split in the church.  One such event was the __________________________, which was an argument about whether or not to be allowed to use religious images, pictures, or representations, commonly referred to as ______________.  The West believed images were a key tool in teaching about Christianity, while the East thought it was a violation of the _____________ Commandments.  They thought people worshipped the image, and not God himself.</w:t>
      </w:r>
    </w:p>
    <w:p w:rsidR="0075683D" w:rsidRDefault="0075683D" w:rsidP="0075683D">
      <w:pPr>
        <w:spacing w:line="360" w:lineRule="auto"/>
        <w:ind w:left="-720"/>
      </w:pPr>
      <w:r>
        <w:t xml:space="preserve">In 800 AD, the Pope declared __________________________________ holy Roman Emperor.  I am sure this did not sit well with the ________________________ emperor. </w:t>
      </w:r>
    </w:p>
    <w:p w:rsidR="0075683D" w:rsidRDefault="0075683D" w:rsidP="0075683D">
      <w:pPr>
        <w:spacing w:line="360" w:lineRule="auto"/>
        <w:ind w:left="-720"/>
      </w:pPr>
      <w:r>
        <w:t xml:space="preserve">Geographically speaking, Rome and Constantinople were very far apart.  Therefore they did not communicate much.  They also spoke different languages.  In the West they spoke __________________, while in the East they mainly spoke __________________.  </w:t>
      </w:r>
    </w:p>
    <w:p w:rsidR="0075683D" w:rsidRDefault="0075683D" w:rsidP="0075683D">
      <w:pPr>
        <w:spacing w:line="360" w:lineRule="auto"/>
        <w:ind w:left="-720"/>
      </w:pPr>
      <w:r>
        <w:t xml:space="preserve">Their religious practices were a bit different as well.  For instance, the emphasis in the West was Jesus’s ____________________, while the </w:t>
      </w:r>
      <w:r w:rsidR="00353ED7">
        <w:t>East</w:t>
      </w:r>
      <w:r>
        <w:t xml:space="preserve"> focused on his _______________________.  </w:t>
      </w:r>
    </w:p>
    <w:p w:rsidR="0075683D" w:rsidRDefault="0075683D" w:rsidP="0075683D">
      <w:pPr>
        <w:spacing w:line="360" w:lineRule="auto"/>
        <w:ind w:left="-720"/>
      </w:pPr>
      <w:r>
        <w:t xml:space="preserve">In a few instances, one called on the other for help in defending themselves against outsiders, only to be turned down.  Finally, Pope Leo of the Roman Catholic Church and Patriarch Michael of the Eastern Orthodox church _______________________________ each other, which means kicked out of the church.  In __________________, the split was made official and is referred to as The Great Schism, and still exists to this day.  </w:t>
      </w:r>
    </w:p>
    <w:p w:rsidR="006E3383" w:rsidRDefault="004B6390" w:rsidP="006E3383">
      <w:pPr>
        <w:spacing w:line="360" w:lineRule="auto"/>
        <w:ind w:left="-720"/>
        <w:jc w:val="center"/>
        <w:rPr>
          <w:b/>
        </w:rPr>
      </w:pPr>
      <w:r w:rsidRPr="004B6390">
        <w:rPr>
          <w:b/>
        </w:rPr>
        <w:t>Byzantine Military</w:t>
      </w:r>
    </w:p>
    <w:p w:rsidR="004B6390" w:rsidRDefault="004B6390" w:rsidP="004B6390">
      <w:pPr>
        <w:spacing w:line="360" w:lineRule="auto"/>
        <w:ind w:left="-720"/>
      </w:pPr>
      <w:r>
        <w:t xml:space="preserve">The Byzantine Empire was one of the most powerful forces in Europe for more than ______________ years.  This was due to a variety of reasons, one of which was their military strength.  The Byzantine Military originates from the _______________________ military, which was known for its discipline.  </w:t>
      </w:r>
    </w:p>
    <w:p w:rsidR="004B6390" w:rsidRDefault="004B6390" w:rsidP="004B6390">
      <w:pPr>
        <w:spacing w:line="360" w:lineRule="auto"/>
        <w:ind w:left="-720"/>
      </w:pPr>
      <w:r>
        <w:t>The Greeks added a few deadly weapons.  ________________</w:t>
      </w:r>
      <w:proofErr w:type="gramStart"/>
      <w:r>
        <w:t>_  _</w:t>
      </w:r>
      <w:proofErr w:type="gramEnd"/>
      <w:r>
        <w:t xml:space="preserve">_________________ was a lethal, secret mixture that could burn on water.  Their navy was equipped with devices that could shoot it onto other ships, completely destroying them and their crew.  They also invented the __________________________, which could launch large rocks, or bags of rocks over and through walls.  They would also load the Greek </w:t>
      </w:r>
      <w:proofErr w:type="gramStart"/>
      <w:r>
        <w:t>Fire</w:t>
      </w:r>
      <w:proofErr w:type="gramEnd"/>
      <w:r>
        <w:t xml:space="preserve"> into jars and project them using the trebuchets.  These were called ____________________________.  </w:t>
      </w:r>
    </w:p>
    <w:p w:rsidR="00343796" w:rsidRDefault="00343796" w:rsidP="004B6390">
      <w:pPr>
        <w:spacing w:line="360" w:lineRule="auto"/>
        <w:ind w:left="-720"/>
      </w:pPr>
      <w:r>
        <w:t xml:space="preserve">Justinian’s two famous military generals were __________________________ and _________________________.  If not for them, Justinian may not have been able to put down the </w:t>
      </w:r>
      <w:proofErr w:type="spellStart"/>
      <w:r>
        <w:t>Nika</w:t>
      </w:r>
      <w:proofErr w:type="spellEnd"/>
      <w:r>
        <w:t xml:space="preserve"> Revolt or reunite the Roman Empire.</w:t>
      </w:r>
    </w:p>
    <w:p w:rsidR="00343796" w:rsidRDefault="00343796" w:rsidP="004B6390">
      <w:pPr>
        <w:spacing w:line="360" w:lineRule="auto"/>
        <w:ind w:left="-720"/>
      </w:pPr>
      <w:r>
        <w:lastRenderedPageBreak/>
        <w:t>The Byzantines also utilized something called the ___________________________ system.  The empire was broken into sections, ki</w:t>
      </w:r>
      <w:r w:rsidR="002A2931">
        <w:t>n</w:t>
      </w:r>
      <w:r>
        <w:t xml:space="preserve">d of like Pennsylvania is broken into towns and counties.  Each section had its own localized _____________________________, which could organize quickly.  These armies were motivated because they were fighting for their own _________________________, ________________________, and _____________________.  The professional, elite troops were called the Byzantine _______________________________.  They were highly paid by the ______________________________.  </w:t>
      </w:r>
    </w:p>
    <w:p w:rsidR="00343796" w:rsidRPr="00343796" w:rsidRDefault="00343796" w:rsidP="00343796">
      <w:pPr>
        <w:spacing w:line="360" w:lineRule="auto"/>
        <w:ind w:left="-720"/>
        <w:jc w:val="center"/>
        <w:rPr>
          <w:b/>
        </w:rPr>
      </w:pPr>
      <w:r w:rsidRPr="00343796">
        <w:rPr>
          <w:b/>
        </w:rPr>
        <w:t xml:space="preserve">Summarize the </w:t>
      </w:r>
      <w:proofErr w:type="gramStart"/>
      <w:r w:rsidRPr="00343796">
        <w:rPr>
          <w:b/>
        </w:rPr>
        <w:t>Fall</w:t>
      </w:r>
      <w:proofErr w:type="gramEnd"/>
      <w:r w:rsidRPr="00343796">
        <w:rPr>
          <w:b/>
        </w:rPr>
        <w:t xml:space="preserve"> of the Byzantine Empire.</w:t>
      </w:r>
    </w:p>
    <w:p w:rsidR="004B6390" w:rsidRPr="004B6390" w:rsidRDefault="00343796" w:rsidP="00D40E59">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0E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B6390" w:rsidRPr="004B6390" w:rsidSect="00644CEA">
      <w:pgSz w:w="12240" w:h="15840"/>
      <w:pgMar w:top="630" w:right="72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compatSetting w:name="compatibilityMode" w:uri="http://schemas.microsoft.com/office/word" w:val="12"/>
  </w:compat>
  <w:rsids>
    <w:rsidRoot w:val="00644CEA"/>
    <w:rsid w:val="002A2931"/>
    <w:rsid w:val="00343796"/>
    <w:rsid w:val="00353ED7"/>
    <w:rsid w:val="00354130"/>
    <w:rsid w:val="00457545"/>
    <w:rsid w:val="004B6390"/>
    <w:rsid w:val="005A1DD3"/>
    <w:rsid w:val="005D32A7"/>
    <w:rsid w:val="00644CEA"/>
    <w:rsid w:val="006A4838"/>
    <w:rsid w:val="006E3383"/>
    <w:rsid w:val="0075683D"/>
    <w:rsid w:val="00851EAE"/>
    <w:rsid w:val="008B3CCC"/>
    <w:rsid w:val="008C4A4D"/>
    <w:rsid w:val="00D40E59"/>
    <w:rsid w:val="00D418C5"/>
    <w:rsid w:val="00E922F9"/>
    <w:rsid w:val="00EC0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9026"/>
  <w15:docId w15:val="{F1F9B9CB-12F4-42CB-9F0E-90B401D5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24BB-C5C3-4F6D-AEBD-6613AF39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RSD</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Jack</dc:creator>
  <cp:lastModifiedBy>Fitzpatrick,Jack</cp:lastModifiedBy>
  <cp:revision>9</cp:revision>
  <cp:lastPrinted>2014-03-03T18:52:00Z</cp:lastPrinted>
  <dcterms:created xsi:type="dcterms:W3CDTF">2014-03-04T13:40:00Z</dcterms:created>
  <dcterms:modified xsi:type="dcterms:W3CDTF">2018-02-16T17:35:00Z</dcterms:modified>
</cp:coreProperties>
</file>